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суда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СОХРАНЕНИИ ПРОЖИТОЧНОГО МИНИМУМА НА ИЖДИВЕНЦ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 банковского счёта / дохода должника удерживаются денежные средства по производству № [номер]. Ежемесячный доход составляет [сумма] рублей, на иждивении находятся [лица], обязательные расходы составляю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исанные поступления имеют специальное назначение: [пособие, алименты, компенсация вреда, социальная выплата], что подтверждается выпиской и кодом дохода. Либо арест наложен на имущество, обладающее исполнительским иммунитетом / необходимое для професс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удержаний у должника остаётся [сумма] рублей, что ниже установленного прожиточного минимума либо не позволяет обеспечить иждивенцев. Заявитель просит восстановить только предусмотренный законом минимум и не освобождает себя от исполнения обя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иды доходов и имущества, на которые не может быть обращено взыскание, определяются статьёй 101 Закона № 229-ФЗ и статьёй 446 ГПК РФ. Должник обязан подтвердить целевое назначение поступлений и принадлежность имущества, а банк и пристав — учитывать код вида дохода и установленные законом иммуните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прожиточного минимума обеспечивается по заявлению должника. Увеличение сохраняемой суммы с учётом иждивенцев разрешается судом. Иммунитет единственного жилья не всегда исключает запрет распоряжения им, поэтому для снятия ареста требуется доказать несоразмерность и отсутствие необходимости ограни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ление должно содержать конкретный счёт для сохранения средств и сведения о доходе. При наличии иждивенцев вопрос о повышенном размере сохраняемой суммы решается судом с оценкой обязательных расходов и интересов взыск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ид и источник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д назначения платеж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удержа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ожиточный минимум и иждивенц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татус имущества и наличие иммунитет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Увеличить размер ежемесячно сохраняемых денежных средств с учётом иждивенцев до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бязать пристава / банк учитывать установленный размер при удержаниях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хранить остальную часть взыскания в действующе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и о доходах и составе семь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идетельства о рождении иждивенцев и обязательные расход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Банковская выписка с кодами видов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на жилое или профессиональное имущество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сохранении прожиточного минимума на иждивенц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